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6E065C" w:rsidRPr="006E065C" w:rsidP="006E065C">
      <w:pPr>
        <w:jc w:val="right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УИД 86</w:t>
      </w:r>
      <w:r w:rsidRPr="006E065C">
        <w:rPr>
          <w:sz w:val="24"/>
          <w:szCs w:val="24"/>
          <w:lang w:val="en-US" w:eastAsia="x-none"/>
        </w:rPr>
        <w:t>MS</w:t>
      </w:r>
      <w:r w:rsidRPr="00E651E4">
        <w:rPr>
          <w:sz w:val="24"/>
          <w:szCs w:val="24"/>
          <w:lang w:eastAsia="x-none"/>
        </w:rPr>
        <w:t>00</w:t>
      </w:r>
      <w:r w:rsidRPr="006E065C">
        <w:rPr>
          <w:sz w:val="24"/>
          <w:szCs w:val="24"/>
          <w:lang w:eastAsia="x-none"/>
        </w:rPr>
        <w:t>30</w:t>
      </w:r>
      <w:r w:rsidRPr="00E651E4">
        <w:rPr>
          <w:sz w:val="24"/>
          <w:szCs w:val="24"/>
          <w:lang w:eastAsia="x-none"/>
        </w:rPr>
        <w:t>-01-2026-</w:t>
      </w:r>
      <w:r>
        <w:rPr>
          <w:sz w:val="24"/>
          <w:szCs w:val="24"/>
          <w:lang w:eastAsia="x-none"/>
        </w:rPr>
        <w:t>001344-30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6E065C">
        <w:rPr>
          <w:rFonts w:ascii="Times New Roman" w:hAnsi="Times New Roman"/>
          <w:b w:val="0"/>
          <w:sz w:val="24"/>
          <w:szCs w:val="24"/>
          <w:lang w:val="ru-RU"/>
        </w:rPr>
        <w:t>226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9 апрел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E651E4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E651E4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E651E4">
        <w:rPr>
          <w:sz w:val="24"/>
          <w:szCs w:val="24"/>
        </w:rPr>
        <w:t>****** ***********</w:t>
      </w:r>
      <w:r w:rsidRPr="00415390">
        <w:rPr>
          <w:sz w:val="24"/>
          <w:szCs w:val="24"/>
        </w:rPr>
        <w:t xml:space="preserve">, </w:t>
      </w:r>
      <w:r w:rsidR="00E651E4">
        <w:rPr>
          <w:sz w:val="24"/>
          <w:szCs w:val="24"/>
        </w:rPr>
        <w:t>***********</w:t>
      </w:r>
      <w:r w:rsidRPr="00415390">
        <w:rPr>
          <w:sz w:val="24"/>
          <w:szCs w:val="24"/>
        </w:rPr>
        <w:t xml:space="preserve"> года рождения, уроженца </w:t>
      </w:r>
      <w:r w:rsidR="00E651E4">
        <w:rPr>
          <w:sz w:val="24"/>
          <w:szCs w:val="24"/>
        </w:rPr>
        <w:t>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E651E4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E651E4">
        <w:rPr>
          <w:sz w:val="24"/>
          <w:szCs w:val="24"/>
        </w:rPr>
        <w:t>*******</w:t>
      </w:r>
      <w:r w:rsidRPr="00415390" w:rsidR="00281CED">
        <w:rPr>
          <w:sz w:val="24"/>
          <w:szCs w:val="24"/>
        </w:rPr>
        <w:t xml:space="preserve">, выдан </w:t>
      </w:r>
      <w:r w:rsidR="00E651E4">
        <w:rPr>
          <w:sz w:val="24"/>
          <w:szCs w:val="24"/>
        </w:rPr>
        <w:t>*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E651E4">
        <w:rPr>
          <w:sz w:val="24"/>
          <w:szCs w:val="24"/>
        </w:rPr>
        <w:t>**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E651E4">
        <w:rPr>
          <w:sz w:val="24"/>
          <w:szCs w:val="24"/>
        </w:rPr>
        <w:t>************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16.04.2026</w:t>
      </w:r>
      <w:r w:rsidR="00354C63">
        <w:rPr>
          <w:sz w:val="24"/>
          <w:szCs w:val="24"/>
        </w:rPr>
        <w:t xml:space="preserve"> года, </w:t>
      </w:r>
      <w:r w:rsidRPr="006E065C">
        <w:rPr>
          <w:sz w:val="24"/>
          <w:szCs w:val="24"/>
        </w:rPr>
        <w:t xml:space="preserve">Варламов </w:t>
      </w:r>
      <w:r w:rsidR="00E651E4">
        <w:rPr>
          <w:sz w:val="24"/>
          <w:szCs w:val="24"/>
        </w:rPr>
        <w:t>***</w:t>
      </w:r>
      <w:r w:rsidRP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микрорайон </w:t>
      </w:r>
      <w:r w:rsidR="00E651E4">
        <w:rPr>
          <w:sz w:val="24"/>
          <w:szCs w:val="24"/>
        </w:rPr>
        <w:t>***</w:t>
      </w:r>
      <w:r w:rsidRPr="006E065C">
        <w:rPr>
          <w:sz w:val="24"/>
          <w:szCs w:val="24"/>
        </w:rPr>
        <w:t>, дом 6</w:t>
      </w:r>
      <w:r w:rsidR="00E651E4">
        <w:rPr>
          <w:sz w:val="24"/>
          <w:szCs w:val="24"/>
        </w:rPr>
        <w:t>*</w:t>
      </w:r>
      <w:r w:rsidRPr="006E065C">
        <w:rPr>
          <w:sz w:val="24"/>
          <w:szCs w:val="24"/>
        </w:rPr>
        <w:t xml:space="preserve"> комната </w:t>
      </w:r>
      <w:r w:rsidR="00E651E4">
        <w:rPr>
          <w:sz w:val="24"/>
          <w:szCs w:val="24"/>
        </w:rPr>
        <w:t>*</w:t>
      </w:r>
      <w:r w:rsidRP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>
        <w:rPr>
          <w:sz w:val="24"/>
          <w:szCs w:val="24"/>
        </w:rPr>
        <w:t xml:space="preserve"> при этом данное правонарушение совершил повторно</w:t>
      </w:r>
      <w:r>
        <w:rPr>
          <w:sz w:val="24"/>
          <w:szCs w:val="24"/>
        </w:rPr>
        <w:t xml:space="preserve"> в течение года</w:t>
      </w:r>
      <w:r w:rsidRP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E651E4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E651E4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E651E4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6E065C">
        <w:rPr>
          <w:color w:val="000000" w:themeColor="text1"/>
          <w:sz w:val="24"/>
          <w:szCs w:val="24"/>
          <w:lang w:eastAsia="x-none"/>
        </w:rPr>
        <w:t>306103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6E065C">
        <w:rPr>
          <w:color w:val="000000" w:themeColor="text1"/>
          <w:sz w:val="24"/>
          <w:szCs w:val="24"/>
          <w:lang w:eastAsia="x-none"/>
        </w:rPr>
        <w:t>17.04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УУП ОМВД России по Белоярскому району от </w:t>
      </w:r>
      <w:r w:rsidR="006E065C">
        <w:rPr>
          <w:color w:val="000000" w:themeColor="text1"/>
          <w:sz w:val="24"/>
          <w:szCs w:val="24"/>
          <w:lang w:eastAsia="x-none"/>
        </w:rPr>
        <w:t>17.04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E651E4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актом посещения поднадзорного лица по месту жительства или пребывания от 16.04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6E065C">
        <w:rPr>
          <w:color w:val="000000" w:themeColor="text1"/>
          <w:sz w:val="24"/>
          <w:szCs w:val="24"/>
          <w:lang w:eastAsia="x-none"/>
        </w:rPr>
        <w:t xml:space="preserve">письменным объяснением Попович </w:t>
      </w:r>
      <w:r w:rsidR="00E651E4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6.04.2026 года; письменным объяснением Варламова </w:t>
      </w:r>
      <w:r w:rsidR="00E651E4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7.04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дписки Варламова </w:t>
      </w:r>
      <w:r w:rsidR="00E651E4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01.11.2024 года; копией предупреждения Варламова </w:t>
      </w:r>
      <w:r w:rsidR="00E651E4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01.11.2024 года; </w:t>
      </w:r>
      <w:r w:rsidR="000058EF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от 01.07.2025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E651E4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6.01.2026 года; копией подписки Варламова </w:t>
      </w:r>
      <w:r w:rsidR="00E651E4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6.01.2026 года; копией заявления Варламова </w:t>
      </w:r>
      <w:r w:rsidR="00E651E4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2.02.2026 года; копией постановления по делу об административном правонарушении от 10.04.2026 года № 5-168-0102/2026; бытовой характеристикой на Варламова </w:t>
      </w:r>
      <w:r w:rsidR="00E651E4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E651E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E651E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E651E4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E651E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E651E4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787E5C">
        <w:rPr>
          <w:sz w:val="24"/>
          <w:szCs w:val="24"/>
        </w:rPr>
        <w:t xml:space="preserve">Варламов </w:t>
      </w:r>
      <w:r w:rsidR="00E651E4">
        <w:rPr>
          <w:sz w:val="24"/>
          <w:szCs w:val="24"/>
        </w:rPr>
        <w:t>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787E5C">
        <w:rPr>
          <w:sz w:val="24"/>
          <w:szCs w:val="24"/>
        </w:rPr>
        <w:t xml:space="preserve">Варламова </w:t>
      </w:r>
      <w:r w:rsidR="00E651E4">
        <w:rPr>
          <w:sz w:val="24"/>
          <w:szCs w:val="24"/>
        </w:rPr>
        <w:t>****** 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E651E4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B7135"/>
    <w:rsid w:val="0010250E"/>
    <w:rsid w:val="0010338F"/>
    <w:rsid w:val="001448CA"/>
    <w:rsid w:val="00154790"/>
    <w:rsid w:val="00274595"/>
    <w:rsid w:val="00281CED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D3DCF"/>
    <w:rsid w:val="005332DC"/>
    <w:rsid w:val="005545F5"/>
    <w:rsid w:val="005A511E"/>
    <w:rsid w:val="00686731"/>
    <w:rsid w:val="006C1D3F"/>
    <w:rsid w:val="006E065C"/>
    <w:rsid w:val="0070569C"/>
    <w:rsid w:val="00733A43"/>
    <w:rsid w:val="00784BD7"/>
    <w:rsid w:val="00787E5C"/>
    <w:rsid w:val="00806885"/>
    <w:rsid w:val="008D23C6"/>
    <w:rsid w:val="00936492"/>
    <w:rsid w:val="00985D84"/>
    <w:rsid w:val="00A87A2E"/>
    <w:rsid w:val="00AD3339"/>
    <w:rsid w:val="00AD7287"/>
    <w:rsid w:val="00AE4CB7"/>
    <w:rsid w:val="00B25A32"/>
    <w:rsid w:val="00B5017F"/>
    <w:rsid w:val="00BE0C11"/>
    <w:rsid w:val="00C338FB"/>
    <w:rsid w:val="00DB3BFA"/>
    <w:rsid w:val="00DF0B20"/>
    <w:rsid w:val="00E04B37"/>
    <w:rsid w:val="00E651E4"/>
    <w:rsid w:val="00F04AF5"/>
    <w:rsid w:val="00F538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DAD4-CDFC-448A-84CF-25D0D795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